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7CB2" w14:textId="376E52B4" w:rsidR="00D13EA1" w:rsidRDefault="00483E5B" w:rsidP="00767723">
      <w:r>
        <w:t>3.1</w:t>
      </w:r>
    </w:p>
    <w:p w14:paraId="201C8815" w14:textId="2ED7050F" w:rsidR="00B510BC" w:rsidRDefault="00B510BC" w:rsidP="00B510BC">
      <w:pPr>
        <w:pStyle w:val="ListParagraph"/>
        <w:numPr>
          <w:ilvl w:val="0"/>
          <w:numId w:val="29"/>
        </w:numPr>
      </w:pPr>
      <w:r>
        <w:t>Plants are adapted to living on land</w:t>
      </w:r>
    </w:p>
    <w:p w14:paraId="202B0E79" w14:textId="7C4E9082" w:rsidR="00B510BC" w:rsidRDefault="00B510BC" w:rsidP="00B510BC">
      <w:pPr>
        <w:pStyle w:val="ListParagraph"/>
        <w:numPr>
          <w:ilvl w:val="1"/>
          <w:numId w:val="29"/>
        </w:numPr>
      </w:pPr>
      <w:r>
        <w:t>Plants are a diverse group of organisms</w:t>
      </w:r>
    </w:p>
    <w:p w14:paraId="3EC3E5AA" w14:textId="7D815ADD" w:rsidR="00B510BC" w:rsidRDefault="00B510BC" w:rsidP="00B510BC">
      <w:pPr>
        <w:pStyle w:val="ListParagraph"/>
        <w:numPr>
          <w:ilvl w:val="2"/>
          <w:numId w:val="29"/>
        </w:numPr>
      </w:pPr>
      <w:r>
        <w:t>Wide variety</w:t>
      </w:r>
    </w:p>
    <w:p w14:paraId="77972C09" w14:textId="0292A5F5" w:rsidR="00B510BC" w:rsidRDefault="00B510BC" w:rsidP="00B510BC">
      <w:pPr>
        <w:pStyle w:val="ListParagraph"/>
        <w:numPr>
          <w:ilvl w:val="1"/>
          <w:numId w:val="29"/>
        </w:numPr>
      </w:pPr>
      <w:r>
        <w:t>Plants share common characteristics</w:t>
      </w:r>
    </w:p>
    <w:p w14:paraId="6687CB64" w14:textId="47134EC1" w:rsidR="00B510BC" w:rsidRDefault="00B510BC" w:rsidP="00B510BC">
      <w:pPr>
        <w:pStyle w:val="ListParagraph"/>
        <w:numPr>
          <w:ilvl w:val="2"/>
          <w:numId w:val="29"/>
        </w:numPr>
      </w:pPr>
      <w:r>
        <w:t>Multicellular</w:t>
      </w:r>
    </w:p>
    <w:p w14:paraId="4EF54753" w14:textId="4E93EC74" w:rsidR="00B510BC" w:rsidRDefault="00B510BC" w:rsidP="00B510BC">
      <w:pPr>
        <w:pStyle w:val="ListParagraph"/>
        <w:numPr>
          <w:ilvl w:val="2"/>
          <w:numId w:val="29"/>
        </w:numPr>
      </w:pPr>
      <w:r>
        <w:t>Plant cells have a nucleus and is surrounded by a cell wall</w:t>
      </w:r>
    </w:p>
    <w:p w14:paraId="6EF52B88" w14:textId="57018022" w:rsidR="00B510BC" w:rsidRDefault="00B510BC" w:rsidP="00B510BC">
      <w:pPr>
        <w:pStyle w:val="ListParagraph"/>
        <w:numPr>
          <w:ilvl w:val="2"/>
          <w:numId w:val="29"/>
        </w:numPr>
      </w:pPr>
      <w:r>
        <w:t>Plants are producers – capture energy from the sun</w:t>
      </w:r>
    </w:p>
    <w:p w14:paraId="5C417A66" w14:textId="6E64F6DD" w:rsidR="00B510BC" w:rsidRDefault="00B510BC" w:rsidP="00B510BC">
      <w:pPr>
        <w:pStyle w:val="ListParagraph"/>
        <w:numPr>
          <w:ilvl w:val="2"/>
          <w:numId w:val="29"/>
        </w:numPr>
      </w:pPr>
      <w:r>
        <w:t>Plant life cycles are divided into two stages (generations)</w:t>
      </w:r>
    </w:p>
    <w:p w14:paraId="27EDF1E0" w14:textId="11719907" w:rsidR="00B510BC" w:rsidRDefault="00B510BC" w:rsidP="00B510BC">
      <w:pPr>
        <w:pStyle w:val="ListParagraph"/>
        <w:numPr>
          <w:ilvl w:val="1"/>
          <w:numId w:val="29"/>
        </w:numPr>
      </w:pPr>
      <w:r>
        <w:t>Plant parts have special functions</w:t>
      </w:r>
    </w:p>
    <w:p w14:paraId="325F69FB" w14:textId="6BB50C48" w:rsidR="00B510BC" w:rsidRDefault="00B510BC" w:rsidP="00B510BC">
      <w:pPr>
        <w:pStyle w:val="ListParagraph"/>
        <w:numPr>
          <w:ilvl w:val="2"/>
          <w:numId w:val="29"/>
        </w:numPr>
      </w:pPr>
      <w:r w:rsidRPr="00AB5A81">
        <w:rPr>
          <w:b/>
        </w:rPr>
        <w:t>Roots</w:t>
      </w:r>
      <w:r>
        <w:t xml:space="preserve"> – below ground</w:t>
      </w:r>
    </w:p>
    <w:p w14:paraId="15F4CEFA" w14:textId="61C53455" w:rsidR="00B510BC" w:rsidRDefault="00B510BC" w:rsidP="00B510BC">
      <w:pPr>
        <w:pStyle w:val="ListParagraph"/>
        <w:numPr>
          <w:ilvl w:val="2"/>
          <w:numId w:val="29"/>
        </w:numPr>
      </w:pPr>
      <w:r w:rsidRPr="00AB5A81">
        <w:rPr>
          <w:b/>
        </w:rPr>
        <w:t>Stems and</w:t>
      </w:r>
      <w:r>
        <w:t xml:space="preserve"> </w:t>
      </w:r>
      <w:r w:rsidRPr="00AB5A81">
        <w:rPr>
          <w:b/>
        </w:rPr>
        <w:t>leaves</w:t>
      </w:r>
      <w:r>
        <w:t xml:space="preserve"> – above ground</w:t>
      </w:r>
    </w:p>
    <w:p w14:paraId="57794126" w14:textId="67A6CE5E" w:rsidR="00B510BC" w:rsidRDefault="00B510BC" w:rsidP="00B510BC">
      <w:pPr>
        <w:pStyle w:val="ListParagraph"/>
        <w:numPr>
          <w:ilvl w:val="1"/>
          <w:numId w:val="29"/>
        </w:numPr>
      </w:pPr>
      <w:r>
        <w:t>Transporting water and other materials</w:t>
      </w:r>
    </w:p>
    <w:p w14:paraId="65757F70" w14:textId="1457D279" w:rsidR="00B510BC" w:rsidRDefault="00B510BC" w:rsidP="00B510BC">
      <w:pPr>
        <w:pStyle w:val="ListParagraph"/>
        <w:numPr>
          <w:ilvl w:val="2"/>
          <w:numId w:val="29"/>
        </w:numPr>
      </w:pPr>
      <w:r w:rsidRPr="00AB5A81">
        <w:rPr>
          <w:b/>
        </w:rPr>
        <w:t>Vascular system</w:t>
      </w:r>
      <w:r>
        <w:t xml:space="preserve"> – made up of long, </w:t>
      </w:r>
      <w:proofErr w:type="spellStart"/>
      <w:r>
        <w:t>tubelike</w:t>
      </w:r>
      <w:proofErr w:type="spellEnd"/>
      <w:r>
        <w:t xml:space="preserve"> cells that transport materials</w:t>
      </w:r>
    </w:p>
    <w:p w14:paraId="4D4CBF68" w14:textId="085C7AF0" w:rsidR="00B510BC" w:rsidRDefault="00B510BC" w:rsidP="00B510BC">
      <w:pPr>
        <w:pStyle w:val="ListParagraph"/>
        <w:numPr>
          <w:ilvl w:val="1"/>
          <w:numId w:val="29"/>
        </w:numPr>
      </w:pPr>
      <w:r>
        <w:t>All plants make sugar through photosynthesis</w:t>
      </w:r>
    </w:p>
    <w:p w14:paraId="08322FB2" w14:textId="279C3065" w:rsidR="00B510BC" w:rsidRDefault="00B510BC" w:rsidP="00B510BC">
      <w:pPr>
        <w:pStyle w:val="ListParagraph"/>
        <w:numPr>
          <w:ilvl w:val="1"/>
          <w:numId w:val="29"/>
        </w:numPr>
      </w:pPr>
      <w:r>
        <w:t xml:space="preserve">All plants control gas exchange with the environment </w:t>
      </w:r>
    </w:p>
    <w:p w14:paraId="2DF94977" w14:textId="517B805A" w:rsidR="00B510BC" w:rsidRDefault="00B510BC" w:rsidP="00B510BC">
      <w:pPr>
        <w:pStyle w:val="ListParagraph"/>
        <w:numPr>
          <w:ilvl w:val="2"/>
          <w:numId w:val="29"/>
        </w:numPr>
      </w:pPr>
      <w:bookmarkStart w:id="0" w:name="_GoBack"/>
      <w:r w:rsidRPr="00AB5A81">
        <w:rPr>
          <w:b/>
        </w:rPr>
        <w:t>Transpiration</w:t>
      </w:r>
      <w:r>
        <w:t xml:space="preserve"> </w:t>
      </w:r>
      <w:bookmarkEnd w:id="0"/>
      <w:r>
        <w:t>– the movement of water vapor out of a plant and into the air</w:t>
      </w:r>
    </w:p>
    <w:p w14:paraId="6B41AC4A" w14:textId="061BBE5B" w:rsidR="00B510BC" w:rsidRDefault="00B510BC" w:rsidP="00B510BC">
      <w:pPr>
        <w:pStyle w:val="ListParagraph"/>
        <w:numPr>
          <w:ilvl w:val="1"/>
          <w:numId w:val="29"/>
        </w:numPr>
      </w:pPr>
      <w:r>
        <w:t>Plants grow throughout their lifetimes</w:t>
      </w:r>
    </w:p>
    <w:p w14:paraId="09F7E513" w14:textId="46C9BD85" w:rsidR="00B510BC" w:rsidRDefault="00B510BC" w:rsidP="00B510BC">
      <w:pPr>
        <w:pStyle w:val="ListParagraph"/>
        <w:numPr>
          <w:ilvl w:val="2"/>
          <w:numId w:val="29"/>
        </w:numPr>
      </w:pPr>
      <w:r>
        <w:t>Soft stem plants</w:t>
      </w:r>
    </w:p>
    <w:p w14:paraId="10FCA16E" w14:textId="1FE66F5D" w:rsidR="00B510BC" w:rsidRDefault="00B510BC" w:rsidP="00B510BC">
      <w:pPr>
        <w:pStyle w:val="ListParagraph"/>
        <w:numPr>
          <w:ilvl w:val="2"/>
          <w:numId w:val="29"/>
        </w:numPr>
      </w:pPr>
      <w:r>
        <w:t>Woody stem plants</w:t>
      </w:r>
    </w:p>
    <w:p w14:paraId="3C9AF644" w14:textId="7415B939" w:rsidR="00B510BC" w:rsidRDefault="00B510BC" w:rsidP="00B510BC">
      <w:r>
        <w:t>3.2</w:t>
      </w:r>
    </w:p>
    <w:p w14:paraId="2CE54F08" w14:textId="04EFC61B" w:rsidR="00B510BC" w:rsidRDefault="00B510BC" w:rsidP="00B510BC">
      <w:pPr>
        <w:pStyle w:val="ListParagraph"/>
        <w:numPr>
          <w:ilvl w:val="0"/>
          <w:numId w:val="29"/>
        </w:numPr>
      </w:pPr>
      <w:r>
        <w:t>Most mosses and ferns live in moist environments</w:t>
      </w:r>
    </w:p>
    <w:p w14:paraId="5142A639" w14:textId="0A5A1AFB" w:rsidR="00B510BC" w:rsidRDefault="00B510BC" w:rsidP="00B510BC">
      <w:pPr>
        <w:pStyle w:val="ListParagraph"/>
        <w:numPr>
          <w:ilvl w:val="1"/>
          <w:numId w:val="29"/>
        </w:numPr>
      </w:pPr>
      <w:r>
        <w:t>Plant species adapted to life on land</w:t>
      </w:r>
    </w:p>
    <w:p w14:paraId="125CBA0C" w14:textId="7FF0028E" w:rsidR="00B510BC" w:rsidRDefault="00B510BC" w:rsidP="00B510BC">
      <w:pPr>
        <w:pStyle w:val="ListParagraph"/>
        <w:numPr>
          <w:ilvl w:val="1"/>
          <w:numId w:val="29"/>
        </w:numPr>
      </w:pPr>
      <w:r>
        <w:t>Mosses and Ferns</w:t>
      </w:r>
    </w:p>
    <w:p w14:paraId="3DC9C0A3" w14:textId="36A9BE16" w:rsidR="00B510BC" w:rsidRDefault="00B510BC" w:rsidP="00B510BC">
      <w:pPr>
        <w:pStyle w:val="ListParagraph"/>
        <w:numPr>
          <w:ilvl w:val="2"/>
          <w:numId w:val="29"/>
        </w:numPr>
      </w:pPr>
      <w:r>
        <w:t>Mosses are nonvascular plants</w:t>
      </w:r>
    </w:p>
    <w:p w14:paraId="7BE5B6FB" w14:textId="40670D61" w:rsidR="00B510BC" w:rsidRDefault="00B510BC" w:rsidP="00B510BC">
      <w:pPr>
        <w:pStyle w:val="ListParagraph"/>
        <w:numPr>
          <w:ilvl w:val="2"/>
          <w:numId w:val="29"/>
        </w:numPr>
      </w:pPr>
      <w:r>
        <w:t>Mosses reproduce with spores</w:t>
      </w:r>
    </w:p>
    <w:p w14:paraId="536763A8" w14:textId="5F702354" w:rsidR="00B510BC" w:rsidRDefault="00B510BC" w:rsidP="00B510BC">
      <w:pPr>
        <w:pStyle w:val="ListParagraph"/>
        <w:numPr>
          <w:ilvl w:val="2"/>
          <w:numId w:val="29"/>
        </w:numPr>
      </w:pPr>
      <w:r>
        <w:t>Ferns are vascular plants</w:t>
      </w:r>
    </w:p>
    <w:p w14:paraId="4C792AEA" w14:textId="13FC7024" w:rsidR="00B510BC" w:rsidRDefault="00B510BC" w:rsidP="00B510BC">
      <w:pPr>
        <w:pStyle w:val="ListParagraph"/>
        <w:numPr>
          <w:ilvl w:val="2"/>
          <w:numId w:val="29"/>
        </w:numPr>
      </w:pPr>
      <w:r>
        <w:t>Ferns also reproduce with spores</w:t>
      </w:r>
    </w:p>
    <w:p w14:paraId="6C0842ED" w14:textId="386531E7" w:rsidR="00B510BC" w:rsidRDefault="00B510BC" w:rsidP="00B510BC">
      <w:r>
        <w:t>3.3</w:t>
      </w:r>
    </w:p>
    <w:p w14:paraId="0ED26479" w14:textId="466E954F" w:rsidR="00B510BC" w:rsidRDefault="00B510BC" w:rsidP="00B510BC">
      <w:pPr>
        <w:pStyle w:val="ListParagraph"/>
        <w:numPr>
          <w:ilvl w:val="0"/>
          <w:numId w:val="29"/>
        </w:numPr>
      </w:pPr>
      <w:r>
        <w:t>Seeds and pollen are reproductive adaptations</w:t>
      </w:r>
    </w:p>
    <w:p w14:paraId="769ED56C" w14:textId="768F7E98" w:rsidR="00B510BC" w:rsidRDefault="00B510BC" w:rsidP="00B510BC">
      <w:pPr>
        <w:pStyle w:val="ListParagraph"/>
        <w:numPr>
          <w:ilvl w:val="1"/>
          <w:numId w:val="29"/>
        </w:numPr>
      </w:pPr>
      <w:r>
        <w:t>Seeds are an important adaptation</w:t>
      </w:r>
    </w:p>
    <w:p w14:paraId="6C6EED38" w14:textId="0D821AA1" w:rsidR="00B510BC" w:rsidRDefault="00B510BC" w:rsidP="00B510BC">
      <w:pPr>
        <w:pStyle w:val="ListParagraph"/>
        <w:numPr>
          <w:ilvl w:val="2"/>
          <w:numId w:val="29"/>
        </w:numPr>
      </w:pPr>
      <w:r w:rsidRPr="00AB5A81">
        <w:rPr>
          <w:b/>
        </w:rPr>
        <w:t>Seed</w:t>
      </w:r>
      <w:r>
        <w:t xml:space="preserve"> – a young plant that is enclosed in a protective coating with enough nutrients to enable the plant to grow</w:t>
      </w:r>
    </w:p>
    <w:p w14:paraId="726AFD3E" w14:textId="6F4C5D7F" w:rsidR="00B510BC" w:rsidRDefault="00B510BC" w:rsidP="00B510BC">
      <w:pPr>
        <w:pStyle w:val="ListParagraph"/>
        <w:numPr>
          <w:ilvl w:val="2"/>
          <w:numId w:val="29"/>
        </w:numPr>
      </w:pPr>
      <w:r w:rsidRPr="00AB5A81">
        <w:rPr>
          <w:b/>
        </w:rPr>
        <w:t>Embryo</w:t>
      </w:r>
      <w:r>
        <w:t xml:space="preserve"> – the immature form of an organism that has the potential to grow and develop</w:t>
      </w:r>
    </w:p>
    <w:p w14:paraId="145DD8A1" w14:textId="4486656B" w:rsidR="00B510BC" w:rsidRDefault="00B510BC" w:rsidP="00B510BC">
      <w:pPr>
        <w:pStyle w:val="ListParagraph"/>
        <w:numPr>
          <w:ilvl w:val="2"/>
          <w:numId w:val="29"/>
        </w:numPr>
      </w:pPr>
      <w:r w:rsidRPr="00AB5A81">
        <w:rPr>
          <w:b/>
        </w:rPr>
        <w:t>Germination</w:t>
      </w:r>
      <w:r>
        <w:t xml:space="preserve"> – the beginning of growth of a new plant from a spore or a seed</w:t>
      </w:r>
    </w:p>
    <w:p w14:paraId="63EADF53" w14:textId="1F4B5EA9" w:rsidR="00B510BC" w:rsidRDefault="00B510BC" w:rsidP="00B510BC">
      <w:pPr>
        <w:pStyle w:val="ListParagraph"/>
        <w:numPr>
          <w:ilvl w:val="1"/>
          <w:numId w:val="29"/>
        </w:numPr>
      </w:pPr>
      <w:r>
        <w:t>Some plants reproduce with seeds</w:t>
      </w:r>
    </w:p>
    <w:p w14:paraId="72ED93C8" w14:textId="1ABECF0F" w:rsidR="00B510BC" w:rsidRDefault="005E232D" w:rsidP="005E232D">
      <w:pPr>
        <w:pStyle w:val="ListParagraph"/>
        <w:numPr>
          <w:ilvl w:val="2"/>
          <w:numId w:val="29"/>
        </w:numPr>
      </w:pPr>
      <w:r>
        <w:t>**Venn Diagram pg. C99 book 2</w:t>
      </w:r>
    </w:p>
    <w:p w14:paraId="3450CC6A" w14:textId="78B1D54F" w:rsidR="005E232D" w:rsidRDefault="005E232D" w:rsidP="005E232D">
      <w:pPr>
        <w:pStyle w:val="ListParagraph"/>
        <w:numPr>
          <w:ilvl w:val="1"/>
          <w:numId w:val="29"/>
        </w:numPr>
      </w:pPr>
      <w:r>
        <w:t>Pine trees reproduce with pollen and seeds</w:t>
      </w:r>
    </w:p>
    <w:p w14:paraId="251A300B" w14:textId="0EDEC530" w:rsidR="005E232D" w:rsidRDefault="005E232D" w:rsidP="005E232D">
      <w:pPr>
        <w:pStyle w:val="ListParagraph"/>
        <w:numPr>
          <w:ilvl w:val="2"/>
          <w:numId w:val="29"/>
        </w:numPr>
      </w:pPr>
      <w:r w:rsidRPr="00AB5A81">
        <w:rPr>
          <w:b/>
        </w:rPr>
        <w:t>Pollen</w:t>
      </w:r>
      <w:r>
        <w:t xml:space="preserve"> – a small multicellular structure that holds a sperm cell</w:t>
      </w:r>
    </w:p>
    <w:p w14:paraId="042CC64F" w14:textId="27C94B24" w:rsidR="00EC0063" w:rsidRDefault="00EC0063" w:rsidP="00EC0063">
      <w:pPr>
        <w:pStyle w:val="ListParagraph"/>
        <w:numPr>
          <w:ilvl w:val="1"/>
          <w:numId w:val="29"/>
        </w:numPr>
      </w:pPr>
      <w:r>
        <w:lastRenderedPageBreak/>
        <w:t>Gymnosperms are seed plants</w:t>
      </w:r>
    </w:p>
    <w:p w14:paraId="44C07EB2" w14:textId="19345EF2" w:rsidR="00EC0063" w:rsidRDefault="00EC0063" w:rsidP="00EC0063">
      <w:pPr>
        <w:pStyle w:val="ListParagraph"/>
        <w:numPr>
          <w:ilvl w:val="2"/>
          <w:numId w:val="29"/>
        </w:numPr>
      </w:pPr>
      <w:r>
        <w:t>Gymnosperm – group of seed plants have existed for more than 250 million years</w:t>
      </w:r>
    </w:p>
    <w:p w14:paraId="4EC93CF5" w14:textId="46069160" w:rsidR="00EC0063" w:rsidRDefault="00EC0063" w:rsidP="00EC0063">
      <w:pPr>
        <w:pStyle w:val="ListParagraph"/>
        <w:numPr>
          <w:ilvl w:val="3"/>
          <w:numId w:val="29"/>
        </w:numPr>
      </w:pPr>
      <w:r>
        <w:t xml:space="preserve">Conifers, cycads, </w:t>
      </w:r>
      <w:proofErr w:type="spellStart"/>
      <w:r>
        <w:t>gnetophytes</w:t>
      </w:r>
      <w:proofErr w:type="spellEnd"/>
      <w:r>
        <w:t>, ginkgoes</w:t>
      </w:r>
    </w:p>
    <w:p w14:paraId="0503DA5C" w14:textId="22F6E2D8" w:rsidR="00EC0063" w:rsidRDefault="00EC0063" w:rsidP="00EC0063">
      <w:r>
        <w:t>3.4</w:t>
      </w:r>
    </w:p>
    <w:p w14:paraId="2B70D70D" w14:textId="6FFE19B9" w:rsidR="00EC0063" w:rsidRDefault="00EC0063" w:rsidP="00EC0063">
      <w:pPr>
        <w:pStyle w:val="ListParagraph"/>
        <w:numPr>
          <w:ilvl w:val="0"/>
          <w:numId w:val="30"/>
        </w:numPr>
      </w:pPr>
      <w:r>
        <w:t>Many plants reproduce with flowers and fruit</w:t>
      </w:r>
    </w:p>
    <w:p w14:paraId="37D093A4" w14:textId="68908F3D" w:rsidR="00EC0063" w:rsidRDefault="00AB5A81" w:rsidP="00EC0063">
      <w:pPr>
        <w:pStyle w:val="ListParagraph"/>
        <w:numPr>
          <w:ilvl w:val="1"/>
          <w:numId w:val="30"/>
        </w:numPr>
      </w:pPr>
      <w:r w:rsidRPr="00AB5A81">
        <w:rPr>
          <w:b/>
        </w:rPr>
        <w:t>Angiosperms</w:t>
      </w:r>
      <w:r>
        <w:t xml:space="preserve"> are seed plants that produce flowers and fruit</w:t>
      </w:r>
    </w:p>
    <w:p w14:paraId="46528BA0" w14:textId="6B166DFB" w:rsidR="00AB5A81" w:rsidRDefault="00AB5A81" w:rsidP="00AB5A81">
      <w:pPr>
        <w:pStyle w:val="ListParagraph"/>
        <w:numPr>
          <w:ilvl w:val="2"/>
          <w:numId w:val="30"/>
        </w:numPr>
      </w:pPr>
      <w:r w:rsidRPr="00AB5A81">
        <w:rPr>
          <w:b/>
        </w:rPr>
        <w:t>Flower</w:t>
      </w:r>
      <w:r>
        <w:t xml:space="preserve"> – the reproductive structure of an angiosperm</w:t>
      </w:r>
    </w:p>
    <w:p w14:paraId="244096F5" w14:textId="287953F1" w:rsidR="00AB5A81" w:rsidRDefault="00AB5A81" w:rsidP="00AB5A81">
      <w:pPr>
        <w:pStyle w:val="ListParagraph"/>
        <w:numPr>
          <w:ilvl w:val="2"/>
          <w:numId w:val="30"/>
        </w:numPr>
      </w:pPr>
      <w:r w:rsidRPr="00AB5A81">
        <w:rPr>
          <w:b/>
        </w:rPr>
        <w:t>Fruit</w:t>
      </w:r>
      <w:r>
        <w:t xml:space="preserve"> –after the egg is fertilized, the seed will form and the ovary wall will thicken </w:t>
      </w:r>
    </w:p>
    <w:p w14:paraId="064BE413" w14:textId="04FF2C30" w:rsidR="00AB5A81" w:rsidRDefault="00AB5A81" w:rsidP="00AB5A81">
      <w:pPr>
        <w:pStyle w:val="ListParagraph"/>
        <w:numPr>
          <w:ilvl w:val="1"/>
          <w:numId w:val="30"/>
        </w:numPr>
      </w:pPr>
      <w:r>
        <w:t>All flowers have similar structure</w:t>
      </w:r>
    </w:p>
    <w:p w14:paraId="51961061" w14:textId="366D0F95" w:rsidR="00AB5A81" w:rsidRDefault="00AB5A81" w:rsidP="00AB5A81">
      <w:pPr>
        <w:pStyle w:val="ListParagraph"/>
        <w:numPr>
          <w:ilvl w:val="2"/>
          <w:numId w:val="30"/>
        </w:numPr>
      </w:pPr>
      <w:r w:rsidRPr="00AB5A81">
        <w:rPr>
          <w:b/>
        </w:rPr>
        <w:t>Sepal</w:t>
      </w:r>
      <w:r>
        <w:t xml:space="preserve"> – leafy structures that enclose the flower before it opens</w:t>
      </w:r>
    </w:p>
    <w:p w14:paraId="4C4EE3D6" w14:textId="003B184D" w:rsidR="00AB5A81" w:rsidRDefault="00AB5A81" w:rsidP="00AB5A81">
      <w:pPr>
        <w:pStyle w:val="ListParagraph"/>
        <w:numPr>
          <w:ilvl w:val="2"/>
          <w:numId w:val="30"/>
        </w:numPr>
      </w:pPr>
      <w:r w:rsidRPr="00AB5A81">
        <w:rPr>
          <w:b/>
        </w:rPr>
        <w:t>Petals</w:t>
      </w:r>
      <w:r>
        <w:t xml:space="preserve"> – leafy structures arranged in a circle around the pistil</w:t>
      </w:r>
    </w:p>
    <w:p w14:paraId="2DF8E321" w14:textId="0D491226" w:rsidR="00AB5A81" w:rsidRDefault="00AB5A81" w:rsidP="00AB5A81">
      <w:pPr>
        <w:pStyle w:val="ListParagraph"/>
        <w:numPr>
          <w:ilvl w:val="2"/>
          <w:numId w:val="30"/>
        </w:numPr>
      </w:pPr>
      <w:r w:rsidRPr="00AB5A81">
        <w:rPr>
          <w:b/>
        </w:rPr>
        <w:t>Stamen</w:t>
      </w:r>
      <w:r>
        <w:t xml:space="preserve"> – the male reproductive structure of a flower</w:t>
      </w:r>
    </w:p>
    <w:p w14:paraId="36ECA9B4" w14:textId="4C9B1766" w:rsidR="00AB5A81" w:rsidRDefault="00AB5A81" w:rsidP="00AB5A81">
      <w:pPr>
        <w:pStyle w:val="ListParagraph"/>
        <w:numPr>
          <w:ilvl w:val="2"/>
          <w:numId w:val="30"/>
        </w:numPr>
      </w:pPr>
      <w:r w:rsidRPr="00AB5A81">
        <w:rPr>
          <w:b/>
        </w:rPr>
        <w:t>Pistil</w:t>
      </w:r>
      <w:r>
        <w:t xml:space="preserve"> – the female reproductive structure of the flower</w:t>
      </w:r>
    </w:p>
    <w:p w14:paraId="5E53B6DD" w14:textId="6F7B9423" w:rsidR="00AB5A81" w:rsidRDefault="00AB5A81" w:rsidP="00AB5A81">
      <w:pPr>
        <w:pStyle w:val="ListParagraph"/>
        <w:numPr>
          <w:ilvl w:val="1"/>
          <w:numId w:val="30"/>
        </w:numPr>
      </w:pPr>
      <w:r>
        <w:t>Animals spread both pollen and seeds</w:t>
      </w:r>
    </w:p>
    <w:p w14:paraId="74DD7918" w14:textId="295BC28F" w:rsidR="00AB5A81" w:rsidRDefault="00AB5A81" w:rsidP="00AB5A81">
      <w:pPr>
        <w:pStyle w:val="ListParagraph"/>
        <w:numPr>
          <w:ilvl w:val="1"/>
          <w:numId w:val="30"/>
        </w:numPr>
      </w:pPr>
      <w:r>
        <w:t>Humans depend on plants for survival</w:t>
      </w:r>
    </w:p>
    <w:p w14:paraId="48D4DE2A" w14:textId="29D3DD9A" w:rsidR="00AB5A81" w:rsidRDefault="00AB5A81" w:rsidP="00AB5A81">
      <w:pPr>
        <w:pStyle w:val="ListParagraph"/>
        <w:numPr>
          <w:ilvl w:val="2"/>
          <w:numId w:val="30"/>
        </w:numPr>
      </w:pPr>
      <w:r>
        <w:t>Oxygen and food</w:t>
      </w:r>
    </w:p>
    <w:p w14:paraId="1B80734C" w14:textId="17173981" w:rsidR="00AB5A81" w:rsidRDefault="00AB5A81" w:rsidP="00AB5A81">
      <w:pPr>
        <w:pStyle w:val="ListParagraph"/>
        <w:numPr>
          <w:ilvl w:val="2"/>
          <w:numId w:val="30"/>
        </w:numPr>
      </w:pPr>
      <w:r>
        <w:t>Energy resources and soil health</w:t>
      </w:r>
    </w:p>
    <w:p w14:paraId="375370B2" w14:textId="133D6849" w:rsidR="00AB5A81" w:rsidRDefault="00AB5A81" w:rsidP="00AB5A81">
      <w:pPr>
        <w:pStyle w:val="ListParagraph"/>
        <w:numPr>
          <w:ilvl w:val="2"/>
          <w:numId w:val="30"/>
        </w:numPr>
      </w:pPr>
      <w:r>
        <w:t>Other products – clothing, medicine, etc.</w:t>
      </w:r>
    </w:p>
    <w:sectPr w:rsidR="00AB5A81" w:rsidSect="00192E0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4446" w14:textId="77777777" w:rsidR="0095379C" w:rsidRDefault="0095379C" w:rsidP="0095379C">
      <w:r>
        <w:separator/>
      </w:r>
    </w:p>
  </w:endnote>
  <w:endnote w:type="continuationSeparator" w:id="0">
    <w:p w14:paraId="5333FF55" w14:textId="77777777" w:rsidR="0095379C" w:rsidRDefault="0095379C" w:rsidP="009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40E9" w14:textId="77777777" w:rsidR="0095379C" w:rsidRDefault="0095379C" w:rsidP="0095379C">
      <w:r>
        <w:separator/>
      </w:r>
    </w:p>
  </w:footnote>
  <w:footnote w:type="continuationSeparator" w:id="0">
    <w:p w14:paraId="65F948D1" w14:textId="77777777" w:rsidR="0095379C" w:rsidRDefault="0095379C" w:rsidP="0095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B921" w14:textId="77777777" w:rsidR="0095379C" w:rsidRDefault="0095379C" w:rsidP="0095379C">
    <w:pPr>
      <w:pStyle w:val="Header"/>
    </w:pPr>
    <w:r>
      <w:t>7</w:t>
    </w:r>
    <w:r w:rsidRPr="00FD3868">
      <w:rPr>
        <w:vertAlign w:val="superscript"/>
      </w:rPr>
      <w:t>th</w:t>
    </w:r>
    <w:r>
      <w:t xml:space="preserve"> Grade</w:t>
    </w:r>
  </w:p>
  <w:p w14:paraId="4388F404" w14:textId="4623B1AD" w:rsidR="0095379C" w:rsidRDefault="0095379C" w:rsidP="0095379C">
    <w:pPr>
      <w:pStyle w:val="Header"/>
    </w:pPr>
    <w:r>
      <w:t xml:space="preserve">Unit: </w:t>
    </w:r>
    <w:r w:rsidR="00483E5B">
      <w:t>Plants</w:t>
    </w:r>
  </w:p>
  <w:p w14:paraId="78060CCD" w14:textId="7535CC2B" w:rsidR="0095379C" w:rsidRDefault="0095379C" w:rsidP="0095379C">
    <w:pPr>
      <w:pStyle w:val="Header"/>
    </w:pPr>
    <w:r>
      <w:t xml:space="preserve">Book </w:t>
    </w:r>
    <w:r w:rsidR="009F5476">
      <w:t>2</w:t>
    </w:r>
    <w:r>
      <w:t>, Uni</w:t>
    </w:r>
    <w:r w:rsidR="00767723">
      <w:t xml:space="preserve">t </w:t>
    </w:r>
    <w:r w:rsidR="00483E5B">
      <w:t>C</w:t>
    </w:r>
  </w:p>
  <w:p w14:paraId="1B25FC07" w14:textId="349635A3" w:rsidR="0095379C" w:rsidRDefault="00483E5B" w:rsidP="0095379C">
    <w:pPr>
      <w:pStyle w:val="Header"/>
      <w:tabs>
        <w:tab w:val="left" w:pos="1423"/>
      </w:tabs>
    </w:pPr>
    <w:r>
      <w:t>Chapter 3 - Plants</w:t>
    </w:r>
  </w:p>
  <w:p w14:paraId="1B424D38" w14:textId="77777777" w:rsidR="0095379C" w:rsidRDefault="0095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21"/>
    <w:multiLevelType w:val="hybridMultilevel"/>
    <w:tmpl w:val="3A6E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8FC"/>
    <w:multiLevelType w:val="hybridMultilevel"/>
    <w:tmpl w:val="992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314B"/>
    <w:multiLevelType w:val="hybridMultilevel"/>
    <w:tmpl w:val="74F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D5A"/>
    <w:multiLevelType w:val="hybridMultilevel"/>
    <w:tmpl w:val="85F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A2973"/>
    <w:multiLevelType w:val="hybridMultilevel"/>
    <w:tmpl w:val="B66E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61F9"/>
    <w:multiLevelType w:val="hybridMultilevel"/>
    <w:tmpl w:val="944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0147"/>
    <w:multiLevelType w:val="hybridMultilevel"/>
    <w:tmpl w:val="851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2781"/>
    <w:multiLevelType w:val="hybridMultilevel"/>
    <w:tmpl w:val="8AEA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F0D8B"/>
    <w:multiLevelType w:val="hybridMultilevel"/>
    <w:tmpl w:val="586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549D"/>
    <w:multiLevelType w:val="hybridMultilevel"/>
    <w:tmpl w:val="827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C54EA"/>
    <w:multiLevelType w:val="hybridMultilevel"/>
    <w:tmpl w:val="A2D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83C38"/>
    <w:multiLevelType w:val="hybridMultilevel"/>
    <w:tmpl w:val="CAA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092E"/>
    <w:multiLevelType w:val="hybridMultilevel"/>
    <w:tmpl w:val="941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1CF"/>
    <w:multiLevelType w:val="hybridMultilevel"/>
    <w:tmpl w:val="792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0410"/>
    <w:multiLevelType w:val="hybridMultilevel"/>
    <w:tmpl w:val="1C6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67FE"/>
    <w:multiLevelType w:val="hybridMultilevel"/>
    <w:tmpl w:val="A4BE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2769"/>
    <w:multiLevelType w:val="hybridMultilevel"/>
    <w:tmpl w:val="5F8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A7E15"/>
    <w:multiLevelType w:val="hybridMultilevel"/>
    <w:tmpl w:val="C0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10D4"/>
    <w:multiLevelType w:val="hybridMultilevel"/>
    <w:tmpl w:val="E7A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17529"/>
    <w:multiLevelType w:val="hybridMultilevel"/>
    <w:tmpl w:val="F59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97689"/>
    <w:multiLevelType w:val="hybridMultilevel"/>
    <w:tmpl w:val="4C34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E4F29"/>
    <w:multiLevelType w:val="hybridMultilevel"/>
    <w:tmpl w:val="219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02272"/>
    <w:multiLevelType w:val="hybridMultilevel"/>
    <w:tmpl w:val="3A8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B515C"/>
    <w:multiLevelType w:val="hybridMultilevel"/>
    <w:tmpl w:val="4CC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A0EE9"/>
    <w:multiLevelType w:val="hybridMultilevel"/>
    <w:tmpl w:val="7CA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A236B"/>
    <w:multiLevelType w:val="hybridMultilevel"/>
    <w:tmpl w:val="FF6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803C1"/>
    <w:multiLevelType w:val="hybridMultilevel"/>
    <w:tmpl w:val="6BA0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C4215"/>
    <w:multiLevelType w:val="hybridMultilevel"/>
    <w:tmpl w:val="D7FEC840"/>
    <w:lvl w:ilvl="0" w:tplc="B726B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656E8">
      <w:start w:val="8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C856">
      <w:start w:val="8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2E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F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83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E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0E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D8187E"/>
    <w:multiLevelType w:val="hybridMultilevel"/>
    <w:tmpl w:val="B1C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1652"/>
    <w:multiLevelType w:val="hybridMultilevel"/>
    <w:tmpl w:val="D648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3"/>
  </w:num>
  <w:num w:numId="5">
    <w:abstractNumId w:val="17"/>
  </w:num>
  <w:num w:numId="6">
    <w:abstractNumId w:val="12"/>
  </w:num>
  <w:num w:numId="7">
    <w:abstractNumId w:val="25"/>
  </w:num>
  <w:num w:numId="8">
    <w:abstractNumId w:val="6"/>
  </w:num>
  <w:num w:numId="9">
    <w:abstractNumId w:val="27"/>
  </w:num>
  <w:num w:numId="10">
    <w:abstractNumId w:val="9"/>
  </w:num>
  <w:num w:numId="11">
    <w:abstractNumId w:val="19"/>
  </w:num>
  <w:num w:numId="12">
    <w:abstractNumId w:val="11"/>
  </w:num>
  <w:num w:numId="13">
    <w:abstractNumId w:val="21"/>
  </w:num>
  <w:num w:numId="14">
    <w:abstractNumId w:val="24"/>
  </w:num>
  <w:num w:numId="15">
    <w:abstractNumId w:val="14"/>
  </w:num>
  <w:num w:numId="16">
    <w:abstractNumId w:val="5"/>
  </w:num>
  <w:num w:numId="17">
    <w:abstractNumId w:val="20"/>
  </w:num>
  <w:num w:numId="18">
    <w:abstractNumId w:val="13"/>
  </w:num>
  <w:num w:numId="19">
    <w:abstractNumId w:val="18"/>
  </w:num>
  <w:num w:numId="20">
    <w:abstractNumId w:val="10"/>
  </w:num>
  <w:num w:numId="21">
    <w:abstractNumId w:val="29"/>
  </w:num>
  <w:num w:numId="22">
    <w:abstractNumId w:val="7"/>
  </w:num>
  <w:num w:numId="23">
    <w:abstractNumId w:val="22"/>
  </w:num>
  <w:num w:numId="24">
    <w:abstractNumId w:val="3"/>
  </w:num>
  <w:num w:numId="25">
    <w:abstractNumId w:val="15"/>
  </w:num>
  <w:num w:numId="26">
    <w:abstractNumId w:val="4"/>
  </w:num>
  <w:num w:numId="27">
    <w:abstractNumId w:val="28"/>
  </w:num>
  <w:num w:numId="28">
    <w:abstractNumId w:val="16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9C"/>
    <w:rsid w:val="000401F7"/>
    <w:rsid w:val="00074DB7"/>
    <w:rsid w:val="000F4CC1"/>
    <w:rsid w:val="00135D2D"/>
    <w:rsid w:val="0014180E"/>
    <w:rsid w:val="00192E0C"/>
    <w:rsid w:val="00197B8B"/>
    <w:rsid w:val="001E31CE"/>
    <w:rsid w:val="00256BE2"/>
    <w:rsid w:val="00257D14"/>
    <w:rsid w:val="0026522A"/>
    <w:rsid w:val="00274136"/>
    <w:rsid w:val="0027518E"/>
    <w:rsid w:val="0028785F"/>
    <w:rsid w:val="0029376C"/>
    <w:rsid w:val="002A0638"/>
    <w:rsid w:val="002E2DDA"/>
    <w:rsid w:val="00312F86"/>
    <w:rsid w:val="00344853"/>
    <w:rsid w:val="00373829"/>
    <w:rsid w:val="003A334B"/>
    <w:rsid w:val="003D2866"/>
    <w:rsid w:val="003E1724"/>
    <w:rsid w:val="003E3EB5"/>
    <w:rsid w:val="00427F9E"/>
    <w:rsid w:val="00470226"/>
    <w:rsid w:val="00483E5B"/>
    <w:rsid w:val="004F52C9"/>
    <w:rsid w:val="00500100"/>
    <w:rsid w:val="00557CEC"/>
    <w:rsid w:val="00566DF8"/>
    <w:rsid w:val="00580641"/>
    <w:rsid w:val="00581063"/>
    <w:rsid w:val="00594EC7"/>
    <w:rsid w:val="005E232D"/>
    <w:rsid w:val="005F5D92"/>
    <w:rsid w:val="00631180"/>
    <w:rsid w:val="00635940"/>
    <w:rsid w:val="00642B35"/>
    <w:rsid w:val="00645D31"/>
    <w:rsid w:val="00645DF8"/>
    <w:rsid w:val="00654659"/>
    <w:rsid w:val="00670018"/>
    <w:rsid w:val="006E6FF0"/>
    <w:rsid w:val="00737753"/>
    <w:rsid w:val="007443A0"/>
    <w:rsid w:val="00767723"/>
    <w:rsid w:val="007A48A4"/>
    <w:rsid w:val="0081593C"/>
    <w:rsid w:val="008339F6"/>
    <w:rsid w:val="00885968"/>
    <w:rsid w:val="008A4D97"/>
    <w:rsid w:val="0094063D"/>
    <w:rsid w:val="00952D29"/>
    <w:rsid w:val="0095379C"/>
    <w:rsid w:val="00956890"/>
    <w:rsid w:val="0099167E"/>
    <w:rsid w:val="009A5CA8"/>
    <w:rsid w:val="009F5476"/>
    <w:rsid w:val="00A17B25"/>
    <w:rsid w:val="00A20A6F"/>
    <w:rsid w:val="00A25CC8"/>
    <w:rsid w:val="00A41A4E"/>
    <w:rsid w:val="00A45935"/>
    <w:rsid w:val="00A53DBA"/>
    <w:rsid w:val="00A67F60"/>
    <w:rsid w:val="00A73412"/>
    <w:rsid w:val="00A8532B"/>
    <w:rsid w:val="00AB5A81"/>
    <w:rsid w:val="00AC2D55"/>
    <w:rsid w:val="00B16289"/>
    <w:rsid w:val="00B510BC"/>
    <w:rsid w:val="00B719FF"/>
    <w:rsid w:val="00B76848"/>
    <w:rsid w:val="00B87A5E"/>
    <w:rsid w:val="00BD4D29"/>
    <w:rsid w:val="00BE5A6E"/>
    <w:rsid w:val="00BE6DF7"/>
    <w:rsid w:val="00C640B5"/>
    <w:rsid w:val="00C64591"/>
    <w:rsid w:val="00C67EEF"/>
    <w:rsid w:val="00C77391"/>
    <w:rsid w:val="00C90EC7"/>
    <w:rsid w:val="00CB79DA"/>
    <w:rsid w:val="00CE074A"/>
    <w:rsid w:val="00CF148D"/>
    <w:rsid w:val="00D13EA1"/>
    <w:rsid w:val="00D5520D"/>
    <w:rsid w:val="00D71386"/>
    <w:rsid w:val="00D72ACF"/>
    <w:rsid w:val="00D9740F"/>
    <w:rsid w:val="00D97418"/>
    <w:rsid w:val="00DA0E32"/>
    <w:rsid w:val="00E419B1"/>
    <w:rsid w:val="00E51865"/>
    <w:rsid w:val="00E7796F"/>
    <w:rsid w:val="00EA0538"/>
    <w:rsid w:val="00EB21BE"/>
    <w:rsid w:val="00EC0063"/>
    <w:rsid w:val="00EC1354"/>
    <w:rsid w:val="00F07CD9"/>
    <w:rsid w:val="00F33884"/>
    <w:rsid w:val="00F43D21"/>
    <w:rsid w:val="00F568F6"/>
    <w:rsid w:val="00F60E58"/>
    <w:rsid w:val="00F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D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2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6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9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3321-59D6-478E-8444-C9D9AA0F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5</cp:revision>
  <dcterms:created xsi:type="dcterms:W3CDTF">2017-04-12T14:25:00Z</dcterms:created>
  <dcterms:modified xsi:type="dcterms:W3CDTF">2017-04-12T14:43:00Z</dcterms:modified>
</cp:coreProperties>
</file>